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78" w:rsidRPr="00FB0D78" w:rsidRDefault="00FB0D78" w:rsidP="00E94716">
      <w:pPr>
        <w:pStyle w:val="a3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22"/>
          <w:szCs w:val="28"/>
        </w:rPr>
      </w:pPr>
    </w:p>
    <w:p w:rsidR="00FF314B" w:rsidRPr="00FB0D78" w:rsidRDefault="00671278" w:rsidP="00E94716">
      <w:pPr>
        <w:pStyle w:val="a3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  <w:r w:rsidRPr="00FB0D78">
        <w:rPr>
          <w:rFonts w:ascii="Calibri" w:hAnsi="Calibri"/>
          <w:b/>
          <w:bCs/>
          <w:color w:val="000000"/>
        </w:rPr>
        <w:t>Student Leave Request Form</w:t>
      </w:r>
    </w:p>
    <w:p w:rsidR="00671278" w:rsidRPr="00FB0D78" w:rsidRDefault="00671278" w:rsidP="00E94716"/>
    <w:p w:rsidR="00FC3FD5" w:rsidRDefault="00671278" w:rsidP="00E94716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FB0D78">
        <w:rPr>
          <w:rFonts w:ascii="Calibri" w:hAnsi="Calibri"/>
          <w:color w:val="000000"/>
        </w:rPr>
        <w:t>Student Name</w:t>
      </w:r>
      <w:r w:rsidR="00FC3FD5" w:rsidRPr="00FB0D78">
        <w:rPr>
          <w:rFonts w:ascii="Calibri" w:hAnsi="Calibri"/>
          <w:color w:val="000000"/>
        </w:rPr>
        <w:t xml:space="preserve"> (please print)</w:t>
      </w:r>
      <w:r w:rsidRPr="00FB0D78">
        <w:rPr>
          <w:rFonts w:ascii="Calibri" w:hAnsi="Calibri"/>
          <w:color w:val="000000"/>
        </w:rPr>
        <w:t>:   _</w:t>
      </w:r>
      <w:r w:rsidR="00E94716" w:rsidRPr="00FB0D78">
        <w:rPr>
          <w:rFonts w:ascii="Calibri" w:hAnsi="Calibri"/>
          <w:color w:val="000000"/>
        </w:rPr>
        <w:t>_____</w:t>
      </w:r>
      <w:proofErr w:type="spellStart"/>
      <w:r w:rsidR="00934EF2">
        <w:rPr>
          <w:rFonts w:ascii="Calibri" w:hAnsi="Calibri"/>
          <w:color w:val="000000"/>
        </w:rPr>
        <w:t>Ruiyan</w:t>
      </w:r>
      <w:proofErr w:type="spellEnd"/>
      <w:r w:rsidR="00934EF2">
        <w:rPr>
          <w:rFonts w:ascii="Calibri" w:hAnsi="Calibri"/>
          <w:color w:val="000000"/>
        </w:rPr>
        <w:t xml:space="preserve"> Huang</w:t>
      </w:r>
      <w:r w:rsidR="00B9702D" w:rsidRPr="00FB0D78">
        <w:rPr>
          <w:rFonts w:ascii="Calibri" w:hAnsi="Calibri"/>
          <w:color w:val="000000"/>
        </w:rPr>
        <w:t>_____________</w:t>
      </w:r>
    </w:p>
    <w:p w:rsidR="00AD4D59" w:rsidRPr="00FB0D78" w:rsidRDefault="00AD4D59" w:rsidP="00E94716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udent Signature: ______________________</w:t>
      </w:r>
      <w:r w:rsidR="00CF7734">
        <w:rPr>
          <w:rFonts w:ascii="Calibri" w:hAnsi="Calibri"/>
          <w:color w:val="000000"/>
        </w:rPr>
        <w:t xml:space="preserve">         </w:t>
      </w:r>
      <w:r w:rsidR="00CF7734" w:rsidRPr="00CF7734">
        <w:rPr>
          <w:rFonts w:ascii="Calibri" w:hAnsi="Calibri"/>
          <w:color w:val="000000"/>
        </w:rPr>
        <w:t xml:space="preserve"> </w:t>
      </w:r>
      <w:r w:rsidR="00CF7734">
        <w:rPr>
          <w:rFonts w:ascii="Calibri" w:hAnsi="Calibri"/>
          <w:color w:val="000000"/>
        </w:rPr>
        <w:t>Date</w:t>
      </w:r>
      <w:r w:rsidR="001659D4">
        <w:rPr>
          <w:rFonts w:ascii="Calibri" w:hAnsi="Calibri"/>
          <w:color w:val="000000"/>
        </w:rPr>
        <w:t>: _</w:t>
      </w:r>
      <w:r>
        <w:rPr>
          <w:rFonts w:ascii="Calibri" w:hAnsi="Calibri"/>
          <w:color w:val="000000"/>
        </w:rPr>
        <w:t>__________________</w:t>
      </w:r>
    </w:p>
    <w:p w:rsidR="00671278" w:rsidRPr="00FB0D78" w:rsidRDefault="00EA3994" w:rsidP="00E94716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FB0D78">
        <w:rPr>
          <w:rFonts w:ascii="Calibri" w:hAnsi="Calibri"/>
          <w:color w:val="000000"/>
        </w:rPr>
        <w:t>Grade level</w:t>
      </w:r>
      <w:r w:rsidR="0071666B" w:rsidRPr="00FB0D78">
        <w:rPr>
          <w:rFonts w:ascii="Calibri" w:hAnsi="Calibri"/>
          <w:color w:val="000000"/>
        </w:rPr>
        <w:t>: _</w:t>
      </w:r>
      <w:r w:rsidR="00E94716" w:rsidRPr="00FB0D78">
        <w:rPr>
          <w:rFonts w:ascii="Calibri" w:hAnsi="Calibri"/>
          <w:color w:val="000000"/>
        </w:rPr>
        <w:t>__________</w:t>
      </w:r>
      <w:r w:rsidR="00B9702D" w:rsidRPr="00FB0D78">
        <w:rPr>
          <w:rFonts w:ascii="Calibri" w:hAnsi="Calibri"/>
          <w:color w:val="000000"/>
        </w:rPr>
        <w:t>_____________________________________________</w:t>
      </w:r>
    </w:p>
    <w:p w:rsidR="00E94716" w:rsidRPr="00FB0D78" w:rsidRDefault="00671278" w:rsidP="00E94716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FB0D78">
        <w:rPr>
          <w:rFonts w:ascii="Calibri" w:hAnsi="Calibri"/>
          <w:color w:val="000000"/>
        </w:rPr>
        <w:t>Date and time leave</w:t>
      </w:r>
      <w:r w:rsidR="00E94716" w:rsidRPr="00FB0D78">
        <w:rPr>
          <w:rFonts w:ascii="Calibri" w:hAnsi="Calibri"/>
          <w:color w:val="000000"/>
        </w:rPr>
        <w:t xml:space="preserve"> campus</w:t>
      </w:r>
      <w:r w:rsidR="0071666B" w:rsidRPr="00FB0D78">
        <w:rPr>
          <w:rFonts w:ascii="Calibri" w:hAnsi="Calibri"/>
          <w:color w:val="000000"/>
        </w:rPr>
        <w:t>: _</w:t>
      </w:r>
      <w:r w:rsidR="00E94716" w:rsidRPr="00FB0D78">
        <w:rPr>
          <w:rFonts w:ascii="Calibri" w:hAnsi="Calibri"/>
          <w:color w:val="000000"/>
        </w:rPr>
        <w:t>____________</w:t>
      </w:r>
      <w:r w:rsidR="00B9702D" w:rsidRPr="00FB0D78">
        <w:rPr>
          <w:rFonts w:ascii="Calibri" w:hAnsi="Calibri"/>
          <w:color w:val="000000"/>
        </w:rPr>
        <w:t>__________________</w:t>
      </w:r>
      <w:r w:rsidR="00E94716" w:rsidRPr="00FB0D78">
        <w:rPr>
          <w:rFonts w:ascii="Calibri" w:hAnsi="Calibri"/>
          <w:color w:val="000000"/>
        </w:rPr>
        <w:t>_</w:t>
      </w:r>
      <w:r w:rsidR="00B9702D" w:rsidRPr="00FB0D78">
        <w:rPr>
          <w:rFonts w:ascii="Calibri" w:hAnsi="Calibri"/>
          <w:color w:val="000000"/>
        </w:rPr>
        <w:t>__________</w:t>
      </w:r>
    </w:p>
    <w:p w:rsidR="00671278" w:rsidRPr="00FB0D78" w:rsidRDefault="00E94716" w:rsidP="00E94716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FB0D78">
        <w:rPr>
          <w:rFonts w:ascii="Calibri" w:hAnsi="Calibri"/>
          <w:color w:val="000000"/>
        </w:rPr>
        <w:t xml:space="preserve">Date and time </w:t>
      </w:r>
      <w:r w:rsidR="00FC3FD5" w:rsidRPr="00FB0D78">
        <w:rPr>
          <w:rFonts w:ascii="Calibri" w:hAnsi="Calibri"/>
          <w:color w:val="000000"/>
        </w:rPr>
        <w:t xml:space="preserve">return to </w:t>
      </w:r>
      <w:r w:rsidR="00671278" w:rsidRPr="00FB0D78">
        <w:rPr>
          <w:rFonts w:ascii="Calibri" w:hAnsi="Calibri"/>
          <w:color w:val="000000"/>
        </w:rPr>
        <w:t>campus:  _</w:t>
      </w:r>
      <w:r w:rsidR="00FC3FD5" w:rsidRPr="00FB0D78">
        <w:rPr>
          <w:rFonts w:ascii="Calibri" w:hAnsi="Calibri"/>
          <w:color w:val="000000"/>
        </w:rPr>
        <w:t>_</w:t>
      </w:r>
      <w:r w:rsidRPr="00FB0D78">
        <w:rPr>
          <w:rFonts w:ascii="Calibri" w:hAnsi="Calibri"/>
          <w:color w:val="000000"/>
        </w:rPr>
        <w:t>__</w:t>
      </w:r>
      <w:r w:rsidR="00B9702D" w:rsidRPr="00FB0D78">
        <w:rPr>
          <w:rFonts w:ascii="Calibri" w:hAnsi="Calibri"/>
          <w:color w:val="000000"/>
        </w:rPr>
        <w:t>__________________</w:t>
      </w:r>
      <w:r w:rsidRPr="00FB0D78">
        <w:rPr>
          <w:rFonts w:ascii="Calibri" w:hAnsi="Calibri"/>
          <w:color w:val="000000"/>
        </w:rPr>
        <w:t>____________</w:t>
      </w:r>
      <w:r w:rsidR="00B9702D" w:rsidRPr="00FB0D78">
        <w:rPr>
          <w:rFonts w:ascii="Calibri" w:hAnsi="Calibri"/>
          <w:color w:val="000000"/>
        </w:rPr>
        <w:t>____</w:t>
      </w:r>
      <w:bookmarkStart w:id="0" w:name="_GoBack"/>
      <w:bookmarkEnd w:id="0"/>
    </w:p>
    <w:p w:rsidR="00C50F2B" w:rsidRPr="00FB0D78" w:rsidRDefault="00C50F2B" w:rsidP="00E94716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  <w:r w:rsidRPr="00FB0D78">
        <w:rPr>
          <w:rFonts w:ascii="Calibri" w:hAnsi="Calibri"/>
          <w:color w:val="000000"/>
        </w:rPr>
        <w:t>Reason: ______________________</w:t>
      </w:r>
      <w:r w:rsidR="00B9702D" w:rsidRPr="00FB0D78">
        <w:rPr>
          <w:rFonts w:ascii="Calibri" w:hAnsi="Calibri"/>
          <w:color w:val="000000"/>
        </w:rPr>
        <w:t>___</w:t>
      </w:r>
      <w:r w:rsidR="00AD4D59">
        <w:rPr>
          <w:rFonts w:ascii="Calibri" w:hAnsi="Calibri"/>
          <w:color w:val="000000"/>
        </w:rPr>
        <w:t>Location: __________________________</w:t>
      </w:r>
    </w:p>
    <w:tbl>
      <w:tblPr>
        <w:tblpPr w:leftFromText="180" w:rightFromText="180" w:vertAnchor="page" w:horzAnchor="margin" w:tblpY="5011"/>
        <w:tblW w:w="8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2547"/>
        <w:gridCol w:w="2755"/>
      </w:tblGrid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2663D1" w:rsidRDefault="002663D1" w:rsidP="000235C9">
            <w:pPr>
              <w:pStyle w:val="a3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2663D1">
              <w:rPr>
                <w:rFonts w:ascii="Calibri" w:hAnsi="Calibri"/>
                <w:b/>
                <w:color w:val="000000"/>
                <w:sz w:val="36"/>
                <w:szCs w:val="28"/>
              </w:rPr>
              <w:t>Subject</w:t>
            </w:r>
            <w:r>
              <w:rPr>
                <w:rFonts w:ascii="Calibri" w:hAnsi="Calibri"/>
                <w:b/>
                <w:color w:val="000000"/>
                <w:sz w:val="36"/>
                <w:szCs w:val="28"/>
              </w:rPr>
              <w:t xml:space="preserve"> </w:t>
            </w:r>
            <w:r w:rsidRPr="002663D1">
              <w:rPr>
                <w:rFonts w:ascii="Calibri" w:hAnsi="Calibri"/>
                <w:b/>
                <w:color w:val="000000"/>
                <w:sz w:val="36"/>
                <w:szCs w:val="28"/>
              </w:rPr>
              <w:t>&amp;</w:t>
            </w:r>
            <w:r w:rsidR="00691AF5">
              <w:rPr>
                <w:rFonts w:ascii="Calibri" w:hAnsi="Calibri"/>
                <w:b/>
                <w:color w:val="000000"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36"/>
                <w:szCs w:val="28"/>
              </w:rPr>
              <w:t>Z</w:t>
            </w:r>
            <w:r w:rsidRPr="002663D1">
              <w:rPr>
                <w:rFonts w:ascii="Calibri" w:hAnsi="Calibri"/>
                <w:b/>
                <w:color w:val="000000"/>
                <w:sz w:val="36"/>
                <w:szCs w:val="28"/>
              </w:rPr>
              <w:t>hixing</w:t>
            </w:r>
            <w:proofErr w:type="spellEnd"/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2663D1" w:rsidRDefault="00B015A3" w:rsidP="000235C9">
            <w:pPr>
              <w:pStyle w:val="a3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28"/>
              </w:rPr>
              <w:t>T</w:t>
            </w:r>
            <w:r w:rsidR="002663D1" w:rsidRPr="002663D1">
              <w:rPr>
                <w:rFonts w:ascii="Calibri" w:hAnsi="Calibri"/>
                <w:b/>
                <w:color w:val="000000"/>
                <w:sz w:val="36"/>
                <w:szCs w:val="28"/>
              </w:rPr>
              <w:t>eacher</w:t>
            </w:r>
            <w:r>
              <w:rPr>
                <w:rFonts w:ascii="Calibri" w:hAnsi="Calibri"/>
                <w:b/>
                <w:color w:val="000000"/>
                <w:sz w:val="36"/>
                <w:szCs w:val="28"/>
              </w:rPr>
              <w:t xml:space="preserve"> Name </w:t>
            </w:r>
            <w:r w:rsidRPr="00B015A3">
              <w:rPr>
                <w:rFonts w:ascii="Calibri" w:hAnsi="Calibri"/>
                <w:color w:val="000000"/>
                <w:sz w:val="22"/>
                <w:szCs w:val="28"/>
              </w:rPr>
              <w:t>(please print)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2663D1" w:rsidRDefault="002663D1" w:rsidP="000235C9">
            <w:pPr>
              <w:pStyle w:val="a3"/>
              <w:spacing w:before="0" w:beforeAutospacing="0" w:after="0" w:afterAutospacing="0"/>
              <w:jc w:val="center"/>
              <w:rPr>
                <w:b/>
                <w:sz w:val="36"/>
              </w:rPr>
            </w:pPr>
            <w:r w:rsidRPr="002663D1">
              <w:rPr>
                <w:rFonts w:ascii="Calibri" w:hAnsi="Calibri"/>
                <w:b/>
                <w:color w:val="000000"/>
                <w:sz w:val="36"/>
                <w:szCs w:val="28"/>
              </w:rPr>
              <w:t>signature</w:t>
            </w: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445EB5">
        <w:trPr>
          <w:trHeight w:val="690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242EBC">
        <w:trPr>
          <w:trHeight w:val="463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663D1" w:rsidRPr="00242EBC" w:rsidRDefault="00242EBC" w:rsidP="00242EBC">
            <w:pPr>
              <w:pStyle w:val="a3"/>
              <w:spacing w:before="120" w:beforeAutospacing="0" w:after="0" w:afterAutospacing="0"/>
              <w:rPr>
                <w:rFonts w:ascii="Calibri" w:hAnsi="Calibri"/>
                <w:color w:val="000000"/>
                <w:szCs w:val="28"/>
              </w:rPr>
            </w:pPr>
            <w:r w:rsidRPr="00242EBC">
              <w:rPr>
                <w:rFonts w:ascii="Calibri" w:hAnsi="Calibri"/>
                <w:color w:val="000000"/>
                <w:szCs w:val="28"/>
              </w:rPr>
              <w:t>ACT/SAT/TOEFL</w:t>
            </w:r>
            <w:r w:rsidRPr="00242EBC">
              <w:rPr>
                <w:rFonts w:ascii="Calibri" w:hAnsi="Calibri" w:hint="eastAsia"/>
                <w:color w:val="000000"/>
                <w:szCs w:val="28"/>
              </w:rPr>
              <w:t>/IELTS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663D1" w:rsidRPr="00242EBC" w:rsidRDefault="00242EBC" w:rsidP="00242EBC">
            <w:pPr>
              <w:pStyle w:val="a3"/>
              <w:spacing w:before="120" w:beforeAutospacing="0" w:after="0" w:afterAutospacing="0"/>
              <w:jc w:val="both"/>
              <w:rPr>
                <w:rFonts w:ascii="Calibri" w:hAnsi="Calibri"/>
                <w:color w:val="000000"/>
                <w:szCs w:val="28"/>
              </w:rPr>
            </w:pPr>
            <w:r w:rsidRPr="00242EBC">
              <w:rPr>
                <w:rFonts w:ascii="Calibri" w:hAnsi="Calibri"/>
                <w:color w:val="000000"/>
                <w:szCs w:val="28"/>
              </w:rPr>
              <w:t>Elisha Anderson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663D1" w:rsidRPr="00FB0D78" w:rsidRDefault="002663D1" w:rsidP="00242EBC">
            <w:pPr>
              <w:spacing w:after="240"/>
              <w:rPr>
                <w:sz w:val="20"/>
              </w:rPr>
            </w:pPr>
          </w:p>
        </w:tc>
      </w:tr>
      <w:tr w:rsidR="002663D1" w:rsidRPr="00FB0D78" w:rsidTr="00177669">
        <w:trPr>
          <w:trHeight w:val="483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691AF5" w:rsidRDefault="000235C9" w:rsidP="00177669">
            <w:pPr>
              <w:spacing w:before="120"/>
            </w:pPr>
            <w:r>
              <w:rPr>
                <w:rFonts w:ascii="Calibri" w:hAnsi="Calibri"/>
                <w:color w:val="000000"/>
                <w:szCs w:val="28"/>
              </w:rPr>
              <w:t>Advisor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934EF2" w:rsidRDefault="00934EF2" w:rsidP="00177669">
            <w:pPr>
              <w:spacing w:before="1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Q</w:t>
            </w:r>
            <w:r>
              <w:rPr>
                <w:rFonts w:eastAsiaTheme="minorEastAsia"/>
              </w:rPr>
              <w:t xml:space="preserve">u </w:t>
            </w:r>
            <w:proofErr w:type="spellStart"/>
            <w:r>
              <w:rPr>
                <w:rFonts w:eastAsiaTheme="minorEastAsia"/>
              </w:rPr>
              <w:t>ge</w:t>
            </w:r>
            <w:proofErr w:type="spellEnd"/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691AF5">
        <w:trPr>
          <w:trHeight w:val="438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691AF5" w:rsidRDefault="000235C9" w:rsidP="00177669">
            <w:pPr>
              <w:pStyle w:val="a3"/>
              <w:spacing w:before="120" w:beforeAutospacing="0" w:after="0" w:afterAutospacing="0"/>
            </w:pPr>
            <w:r>
              <w:rPr>
                <w:rFonts w:ascii="Calibri" w:hAnsi="Calibri"/>
                <w:color w:val="000000"/>
                <w:szCs w:val="28"/>
              </w:rPr>
              <w:t>Head of House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934EF2" w:rsidRDefault="00934EF2" w:rsidP="00177669">
            <w:pPr>
              <w:spacing w:before="1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anjusha Aneesh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2663D1" w:rsidRPr="00FB0D78" w:rsidTr="00691AF5">
        <w:trPr>
          <w:trHeight w:val="528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691AF5" w:rsidRDefault="000235C9" w:rsidP="00177669">
            <w:pPr>
              <w:pStyle w:val="a3"/>
              <w:spacing w:before="120" w:beforeAutospacing="0" w:after="0" w:afterAutospacing="0"/>
            </w:pPr>
            <w:r>
              <w:rPr>
                <w:rFonts w:ascii="Calibri" w:hAnsi="Calibri"/>
                <w:color w:val="000000"/>
                <w:szCs w:val="28"/>
              </w:rPr>
              <w:t>Dean of Student Life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691AF5" w:rsidRDefault="000235C9" w:rsidP="00177669">
            <w:pPr>
              <w:pStyle w:val="a3"/>
              <w:spacing w:before="120" w:beforeAutospacing="0" w:after="0" w:afterAutospacing="0"/>
            </w:pPr>
            <w:r>
              <w:rPr>
                <w:rFonts w:ascii="Calibri" w:hAnsi="Calibri"/>
                <w:color w:val="000000"/>
                <w:szCs w:val="28"/>
              </w:rPr>
              <w:t>Simon Hua M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  <w:tr w:rsidR="00691AF5" w:rsidRPr="00FB0D78" w:rsidTr="00691AF5">
        <w:trPr>
          <w:trHeight w:val="528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91AF5" w:rsidRPr="00691AF5" w:rsidRDefault="00691AF5" w:rsidP="00177669">
            <w:pPr>
              <w:pStyle w:val="a3"/>
              <w:spacing w:before="120" w:beforeAutospacing="0" w:after="0" w:afterAutospacing="0"/>
              <w:rPr>
                <w:rFonts w:ascii="Calibri" w:hAnsi="Calibri"/>
                <w:color w:val="000000"/>
                <w:szCs w:val="28"/>
              </w:rPr>
            </w:pPr>
            <w:r w:rsidRPr="00691AF5">
              <w:rPr>
                <w:rFonts w:ascii="Calibri" w:hAnsi="Calibri"/>
                <w:color w:val="000000"/>
                <w:szCs w:val="28"/>
              </w:rPr>
              <w:t>Dean of Studies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91AF5" w:rsidRPr="00691AF5" w:rsidRDefault="00691AF5" w:rsidP="00177669">
            <w:pPr>
              <w:pStyle w:val="a3"/>
              <w:spacing w:before="120" w:beforeAutospacing="0" w:after="0" w:afterAutospacing="0"/>
              <w:rPr>
                <w:rFonts w:ascii="Calibri" w:hAnsi="Calibri"/>
                <w:color w:val="000000"/>
                <w:szCs w:val="28"/>
              </w:rPr>
            </w:pPr>
            <w:proofErr w:type="spellStart"/>
            <w:r w:rsidRPr="00691AF5">
              <w:rPr>
                <w:rFonts w:ascii="Calibri" w:hAnsi="Calibri"/>
                <w:color w:val="000000"/>
                <w:szCs w:val="28"/>
              </w:rPr>
              <w:t>Kokming</w:t>
            </w:r>
            <w:proofErr w:type="spellEnd"/>
            <w:r w:rsidRPr="00691AF5">
              <w:rPr>
                <w:rFonts w:ascii="Calibri" w:hAnsi="Calibri"/>
                <w:color w:val="000000"/>
                <w:szCs w:val="28"/>
              </w:rPr>
              <w:t xml:space="preserve"> Lee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91AF5" w:rsidRPr="00FB0D78" w:rsidRDefault="00691AF5" w:rsidP="002663D1">
            <w:pPr>
              <w:rPr>
                <w:sz w:val="20"/>
              </w:rPr>
            </w:pPr>
          </w:p>
        </w:tc>
      </w:tr>
      <w:tr w:rsidR="002663D1" w:rsidRPr="00FB0D78" w:rsidTr="00691AF5">
        <w:trPr>
          <w:trHeight w:val="438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691AF5" w:rsidRDefault="002663D1" w:rsidP="00177669">
            <w:pPr>
              <w:pStyle w:val="a3"/>
              <w:spacing w:before="120" w:beforeAutospacing="0" w:after="0" w:afterAutospacing="0"/>
              <w:rPr>
                <w:rFonts w:ascii="Calibri" w:hAnsi="Calibri"/>
                <w:color w:val="000000"/>
                <w:szCs w:val="28"/>
              </w:rPr>
            </w:pPr>
            <w:r w:rsidRPr="00691AF5">
              <w:rPr>
                <w:rFonts w:ascii="Calibri" w:hAnsi="Calibri"/>
                <w:color w:val="000000"/>
                <w:szCs w:val="28"/>
              </w:rPr>
              <w:t xml:space="preserve">Vice Principal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691AF5" w:rsidRDefault="002663D1" w:rsidP="00177669">
            <w:pPr>
              <w:pStyle w:val="a3"/>
              <w:spacing w:before="120" w:beforeAutospacing="0" w:after="0" w:afterAutospacing="0"/>
              <w:rPr>
                <w:rFonts w:ascii="Calibri" w:hAnsi="Calibri"/>
                <w:color w:val="000000"/>
                <w:szCs w:val="28"/>
              </w:rPr>
            </w:pPr>
            <w:r w:rsidRPr="00691AF5">
              <w:rPr>
                <w:rFonts w:ascii="Calibri" w:hAnsi="Calibri"/>
                <w:color w:val="000000"/>
                <w:szCs w:val="28"/>
              </w:rPr>
              <w:t>Kevin Schooling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663D1" w:rsidRPr="00FB0D78" w:rsidRDefault="002663D1" w:rsidP="002663D1">
            <w:pPr>
              <w:rPr>
                <w:sz w:val="20"/>
              </w:rPr>
            </w:pPr>
          </w:p>
        </w:tc>
      </w:tr>
    </w:tbl>
    <w:p w:rsidR="000D7204" w:rsidRPr="00FB0D78" w:rsidRDefault="00934EF2" w:rsidP="00AD4D59">
      <w:pPr>
        <w:pStyle w:val="a3"/>
        <w:spacing w:before="0" w:beforeAutospacing="0" w:after="0" w:afterAutospacing="0" w:line="360" w:lineRule="auto"/>
        <w:rPr>
          <w:rFonts w:ascii="Calibri" w:hAnsi="Calibri"/>
          <w:b/>
          <w:bCs/>
          <w:color w:val="000000"/>
          <w:sz w:val="28"/>
          <w:szCs w:val="28"/>
        </w:rPr>
      </w:pPr>
    </w:p>
    <w:sectPr w:rsidR="000D7204" w:rsidRPr="00FB0D78" w:rsidSect="00FB0D78">
      <w:headerReference w:type="default" r:id="rId7"/>
      <w:foot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13" w:rsidRDefault="003F7013" w:rsidP="00671278">
      <w:r>
        <w:separator/>
      </w:r>
    </w:p>
  </w:endnote>
  <w:endnote w:type="continuationSeparator" w:id="0">
    <w:p w:rsidR="003F7013" w:rsidRDefault="003F7013" w:rsidP="006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59" w:rsidRPr="008D23FB" w:rsidRDefault="00FF314B">
    <w:pPr>
      <w:pStyle w:val="a6"/>
      <w:rPr>
        <w:b/>
      </w:rPr>
    </w:pPr>
    <w:r>
      <w:t xml:space="preserve">Please return this form </w:t>
    </w:r>
    <w:r w:rsidR="00177669">
      <w:t xml:space="preserve">to </w:t>
    </w:r>
    <w:r w:rsidR="00177669" w:rsidRPr="00FC3FD5">
      <w:rPr>
        <w:b/>
      </w:rPr>
      <w:t>Room 1139</w:t>
    </w:r>
    <w:r w:rsidR="00177669">
      <w:t xml:space="preserve"> </w:t>
    </w:r>
    <w:r w:rsidR="00FC3FD5">
      <w:t xml:space="preserve">at least </w:t>
    </w:r>
    <w:r w:rsidR="00FC3FD5" w:rsidRPr="00AD4D59">
      <w:rPr>
        <w:highlight w:val="yellow"/>
      </w:rPr>
      <w:t>48 hours</w:t>
    </w:r>
    <w:r w:rsidR="00FC3FD5">
      <w:t xml:space="preserve"> prior </w:t>
    </w:r>
    <w:r w:rsidR="007A4A43">
      <w:t xml:space="preserve">your </w:t>
    </w:r>
    <w:r w:rsidR="00FC3FD5">
      <w:t xml:space="preserve">departure </w:t>
    </w:r>
    <w:r w:rsidR="007A4A43">
      <w:t>time</w:t>
    </w:r>
  </w:p>
  <w:p w:rsidR="00177669" w:rsidRDefault="00177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13" w:rsidRDefault="003F7013" w:rsidP="00671278">
      <w:r>
        <w:separator/>
      </w:r>
    </w:p>
  </w:footnote>
  <w:footnote w:type="continuationSeparator" w:id="0">
    <w:p w:rsidR="003F7013" w:rsidRDefault="003F7013" w:rsidP="0067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278" w:rsidRPr="00671278" w:rsidRDefault="00671278" w:rsidP="00671278">
    <w:pPr>
      <w:pStyle w:val="a4"/>
      <w:jc w:val="right"/>
    </w:pPr>
    <w:r>
      <w:rPr>
        <w:noProof/>
      </w:rPr>
      <w:drawing>
        <wp:inline distT="0" distB="0" distL="0" distR="0">
          <wp:extent cx="2878554" cy="39413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C_CHANGSHU_CHINA_CMYK 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606" cy="398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D5"/>
    <w:rsid w:val="00002344"/>
    <w:rsid w:val="000235C9"/>
    <w:rsid w:val="000B0DAD"/>
    <w:rsid w:val="000D00F4"/>
    <w:rsid w:val="000F7B65"/>
    <w:rsid w:val="001659D4"/>
    <w:rsid w:val="00173730"/>
    <w:rsid w:val="00177669"/>
    <w:rsid w:val="00242EBC"/>
    <w:rsid w:val="002663D1"/>
    <w:rsid w:val="00266632"/>
    <w:rsid w:val="002D0D57"/>
    <w:rsid w:val="003728CF"/>
    <w:rsid w:val="003F7013"/>
    <w:rsid w:val="00445EB5"/>
    <w:rsid w:val="0057219C"/>
    <w:rsid w:val="005B0E7F"/>
    <w:rsid w:val="00671278"/>
    <w:rsid w:val="00691AF5"/>
    <w:rsid w:val="006E40B9"/>
    <w:rsid w:val="006F2160"/>
    <w:rsid w:val="0071666B"/>
    <w:rsid w:val="007A4A43"/>
    <w:rsid w:val="00824ABB"/>
    <w:rsid w:val="00837E60"/>
    <w:rsid w:val="008927DF"/>
    <w:rsid w:val="008A2320"/>
    <w:rsid w:val="008D23FB"/>
    <w:rsid w:val="00934EF2"/>
    <w:rsid w:val="009757DC"/>
    <w:rsid w:val="009E3E34"/>
    <w:rsid w:val="00AD4D59"/>
    <w:rsid w:val="00AE317D"/>
    <w:rsid w:val="00B015A3"/>
    <w:rsid w:val="00B422D5"/>
    <w:rsid w:val="00B512C8"/>
    <w:rsid w:val="00B9702D"/>
    <w:rsid w:val="00C313C3"/>
    <w:rsid w:val="00C47311"/>
    <w:rsid w:val="00C50F2B"/>
    <w:rsid w:val="00C651C4"/>
    <w:rsid w:val="00C81E7A"/>
    <w:rsid w:val="00CE00DB"/>
    <w:rsid w:val="00CF1659"/>
    <w:rsid w:val="00CF7734"/>
    <w:rsid w:val="00D46F60"/>
    <w:rsid w:val="00DB4EAD"/>
    <w:rsid w:val="00DC44C5"/>
    <w:rsid w:val="00E14874"/>
    <w:rsid w:val="00E76F84"/>
    <w:rsid w:val="00E94716"/>
    <w:rsid w:val="00E97A79"/>
    <w:rsid w:val="00EA3994"/>
    <w:rsid w:val="00EC2554"/>
    <w:rsid w:val="00ED54CB"/>
    <w:rsid w:val="00F24CF9"/>
    <w:rsid w:val="00FA5C51"/>
    <w:rsid w:val="00FB0D78"/>
    <w:rsid w:val="00FC0983"/>
    <w:rsid w:val="00FC3FD5"/>
    <w:rsid w:val="00FF10D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ECE6D"/>
  <w15:chartTrackingRefBased/>
  <w15:docId w15:val="{9CD187BE-8EFC-4048-8775-5B384F4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7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671278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67127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1278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6712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3994"/>
    <w:rPr>
      <w:rFonts w:ascii="Calibri" w:hAnsi="Calibr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A3994"/>
    <w:rPr>
      <w:rFonts w:ascii="Calibri" w:eastAsia="Times New Roman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6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9581-3B8D-4C82-AA22-1E8AAFF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nchao Zhan</dc:creator>
  <cp:keywords/>
  <dc:description/>
  <cp:lastModifiedBy>Maggie Huang</cp:lastModifiedBy>
  <cp:revision>3</cp:revision>
  <cp:lastPrinted>2018-09-07T01:47:00Z</cp:lastPrinted>
  <dcterms:created xsi:type="dcterms:W3CDTF">2018-09-07T06:09:00Z</dcterms:created>
  <dcterms:modified xsi:type="dcterms:W3CDTF">2019-01-14T10:56:00Z</dcterms:modified>
</cp:coreProperties>
</file>